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2EB7F5">
      <w:pPr>
        <w:pStyle w:val="2"/>
        <w:jc w:val="center"/>
      </w:pPr>
      <w:r>
        <w:rPr>
          <w:rFonts w:hint="eastAsia"/>
        </w:rPr>
        <w:t>四川文轩职业学院科（教）研课题重要事项</w:t>
      </w:r>
      <w:bookmarkStart w:id="0" w:name="_GoBack"/>
      <w:bookmarkEnd w:id="0"/>
      <w:r>
        <w:rPr>
          <w:rFonts w:hint="eastAsia"/>
        </w:rPr>
        <w:t>变更申请表</w:t>
      </w:r>
    </w:p>
    <w:tbl>
      <w:tblPr>
        <w:tblStyle w:val="13"/>
        <w:tblpPr w:leftFromText="180" w:rightFromText="180" w:vertAnchor="text" w:horzAnchor="margin" w:tblpXSpec="center" w:tblpY="158"/>
        <w:tblW w:w="9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8"/>
        <w:gridCol w:w="1334"/>
        <w:gridCol w:w="1906"/>
        <w:gridCol w:w="1360"/>
        <w:gridCol w:w="3024"/>
      </w:tblGrid>
      <w:tr w14:paraId="64E258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</w:trPr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541FC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题名称</w:t>
            </w:r>
          </w:p>
        </w:tc>
        <w:tc>
          <w:tcPr>
            <w:tcW w:w="72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53CCBD">
            <w:pPr>
              <w:rPr>
                <w:sz w:val="24"/>
              </w:rPr>
            </w:pPr>
          </w:p>
        </w:tc>
      </w:tr>
      <w:tr w14:paraId="326753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</w:trPr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658C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题类别</w:t>
            </w:r>
          </w:p>
        </w:tc>
        <w:tc>
          <w:tcPr>
            <w:tcW w:w="3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D88A12">
            <w:pPr>
              <w:rPr>
                <w:sz w:val="24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357AF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题编号</w:t>
            </w:r>
          </w:p>
        </w:tc>
        <w:tc>
          <w:tcPr>
            <w:tcW w:w="2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BBA9A0">
            <w:pPr>
              <w:rPr>
                <w:sz w:val="24"/>
              </w:rPr>
            </w:pPr>
          </w:p>
        </w:tc>
      </w:tr>
      <w:tr w14:paraId="387553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8" w:hRule="atLeast"/>
        </w:trPr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E9976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变更原因</w:t>
            </w:r>
          </w:p>
        </w:tc>
        <w:tc>
          <w:tcPr>
            <w:tcW w:w="72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620C0E">
            <w:pPr>
              <w:rPr>
                <w:sz w:val="24"/>
              </w:rPr>
            </w:pPr>
          </w:p>
        </w:tc>
      </w:tr>
      <w:tr w14:paraId="04AD93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3" w:hRule="atLeast"/>
        </w:trPr>
        <w:tc>
          <w:tcPr>
            <w:tcW w:w="13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80E240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变更课题</w:t>
            </w:r>
          </w:p>
          <w:p w14:paraId="21884F6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选择需要变更的课题,在相应括号内打“√”，并认真填写有关变更内容。）</w:t>
            </w:r>
          </w:p>
        </w:tc>
        <w:tc>
          <w:tcPr>
            <w:tcW w:w="7200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55ABA66">
            <w:pPr>
              <w:rPr>
                <w:u w:val="dash"/>
              </w:rPr>
            </w:pPr>
            <w:r>
              <w:rPr>
                <w:rFonts w:hint="eastAsia"/>
              </w:rPr>
              <w:t>本课题主持人（成员）</w:t>
            </w:r>
            <w:r>
              <w:rPr>
                <w:rFonts w:hint="eastAsia"/>
                <w:u w:val="dash"/>
              </w:rPr>
              <w:t xml:space="preserve">                                             ，</w:t>
            </w:r>
            <w:r>
              <w:rPr>
                <w:rFonts w:hint="eastAsia"/>
              </w:rPr>
              <w:t>申请变更为</w:t>
            </w:r>
            <w:r>
              <w:rPr>
                <w:rFonts w:hint="eastAsia"/>
                <w:u w:val="dash"/>
              </w:rPr>
              <w:t xml:space="preserve">                                 </w:t>
            </w:r>
            <w:r>
              <w:rPr>
                <w:rFonts w:hint="eastAsia"/>
              </w:rPr>
              <w:t xml:space="preserve"> 。        </w:t>
            </w:r>
            <w:r>
              <w:t xml:space="preserve">    </w:t>
            </w:r>
            <w:r>
              <w:rPr>
                <w:rFonts w:hint="eastAsia"/>
              </w:rPr>
              <w:t xml:space="preserve">   （    ）</w:t>
            </w:r>
          </w:p>
        </w:tc>
      </w:tr>
      <w:tr w14:paraId="321751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3" w:hRule="atLeast"/>
        </w:trPr>
        <w:tc>
          <w:tcPr>
            <w:tcW w:w="13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1F9C0CE">
            <w:pPr>
              <w:rPr>
                <w:sz w:val="24"/>
              </w:rPr>
            </w:pPr>
          </w:p>
        </w:tc>
        <w:tc>
          <w:tcPr>
            <w:tcW w:w="7200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56656A9">
            <w:pPr>
              <w:rPr>
                <w:u w:val="dash"/>
              </w:rPr>
            </w:pPr>
            <w:r>
              <w:rPr>
                <w:rFonts w:hint="eastAsia"/>
              </w:rPr>
              <w:t>本课题的名称</w:t>
            </w:r>
            <w:r>
              <w:rPr>
                <w:rFonts w:hint="eastAsia"/>
                <w:u w:val="dash"/>
              </w:rPr>
              <w:t xml:space="preserve">                                                    ，</w:t>
            </w:r>
            <w:r>
              <w:rPr>
                <w:rFonts w:hint="eastAsia"/>
              </w:rPr>
              <w:t>申请变更为</w:t>
            </w:r>
            <w:r>
              <w:rPr>
                <w:rFonts w:hint="eastAsia"/>
                <w:u w:val="dash"/>
              </w:rPr>
              <w:t xml:space="preserve">                                      。</w:t>
            </w:r>
            <w:r>
              <w:rPr>
                <w:rFonts w:hint="eastAsia"/>
              </w:rPr>
              <w:t xml:space="preserve">           （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 xml:space="preserve"> ）</w:t>
            </w:r>
          </w:p>
        </w:tc>
      </w:tr>
      <w:tr w14:paraId="566C7D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13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3943B58">
            <w:pPr>
              <w:rPr>
                <w:sz w:val="24"/>
              </w:rPr>
            </w:pPr>
          </w:p>
        </w:tc>
        <w:tc>
          <w:tcPr>
            <w:tcW w:w="7200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8B582ED">
            <w:r>
              <w:rPr>
                <w:rFonts w:hint="eastAsia"/>
              </w:rPr>
              <w:t>本课题的结题时间由</w:t>
            </w:r>
            <w:r>
              <w:rPr>
                <w:rFonts w:hint="eastAsia"/>
                <w:u w:val="dash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u w:val="dash"/>
              </w:rPr>
              <w:t xml:space="preserve">    </w:t>
            </w:r>
            <w:r>
              <w:rPr>
                <w:rFonts w:hint="eastAsia"/>
              </w:rPr>
              <w:t>月申请延长到</w:t>
            </w:r>
            <w:r>
              <w:rPr>
                <w:rFonts w:hint="eastAsia"/>
                <w:u w:val="dash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u w:val="dash"/>
              </w:rPr>
              <w:t xml:space="preserve">    </w:t>
            </w:r>
            <w:r>
              <w:rPr>
                <w:rFonts w:hint="eastAsia"/>
              </w:rPr>
              <w:t xml:space="preserve">月。 </w:t>
            </w:r>
            <w:r>
              <w:t xml:space="preserve"> </w:t>
            </w:r>
            <w:r>
              <w:rPr>
                <w:rFonts w:hint="eastAsia"/>
              </w:rPr>
              <w:t xml:space="preserve">   （    ）</w:t>
            </w:r>
          </w:p>
        </w:tc>
      </w:tr>
      <w:tr w14:paraId="4848CB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3" w:hRule="atLeast"/>
        </w:trPr>
        <w:tc>
          <w:tcPr>
            <w:tcW w:w="13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B1411A5">
            <w:pPr>
              <w:rPr>
                <w:sz w:val="24"/>
              </w:rPr>
            </w:pPr>
          </w:p>
        </w:tc>
        <w:tc>
          <w:tcPr>
            <w:tcW w:w="7200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BF59B04">
            <w:r>
              <w:rPr>
                <w:rFonts w:hint="eastAsia"/>
              </w:rPr>
              <w:t>其它变更事项：无。</w:t>
            </w:r>
          </w:p>
        </w:tc>
      </w:tr>
      <w:tr w14:paraId="316BFB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3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B4192A">
            <w:pPr>
              <w:rPr>
                <w:sz w:val="24"/>
              </w:rPr>
            </w:pPr>
          </w:p>
        </w:tc>
        <w:tc>
          <w:tcPr>
            <w:tcW w:w="7200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736190E">
            <w:r>
              <w:rPr>
                <w:rFonts w:hint="eastAsia"/>
              </w:rPr>
              <w:t>申请撤消本课题。                                            （    ）</w:t>
            </w:r>
          </w:p>
        </w:tc>
      </w:tr>
      <w:tr w14:paraId="75AAA2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7" w:hRule="atLeast"/>
        </w:trPr>
        <w:tc>
          <w:tcPr>
            <w:tcW w:w="26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A735B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课题负责人意见：</w:t>
            </w:r>
          </w:p>
          <w:p w14:paraId="27C4BCAC">
            <w:pPr>
              <w:rPr>
                <w:sz w:val="24"/>
              </w:rPr>
            </w:pPr>
          </w:p>
          <w:p w14:paraId="4186CA62">
            <w:pPr>
              <w:rPr>
                <w:sz w:val="24"/>
              </w:rPr>
            </w:pPr>
          </w:p>
          <w:p w14:paraId="6B0ED868">
            <w:pPr>
              <w:rPr>
                <w:sz w:val="24"/>
              </w:rPr>
            </w:pPr>
          </w:p>
          <w:p w14:paraId="33910093">
            <w:pPr>
              <w:rPr>
                <w:sz w:val="24"/>
              </w:rPr>
            </w:pPr>
          </w:p>
          <w:p w14:paraId="5CCFC55E">
            <w:pPr>
              <w:rPr>
                <w:rFonts w:ascii="Times New Roman" w:hAnsi="Times New Roman"/>
                <w:sz w:val="24"/>
              </w:rPr>
            </w:pPr>
            <w:r>
              <w:rPr>
                <w:rFonts w:hint="eastAsia"/>
                <w:sz w:val="24"/>
              </w:rPr>
              <w:t>签字</w:t>
            </w:r>
            <w:r>
              <w:rPr>
                <w:rFonts w:hint="eastAsia" w:ascii="Times New Roman" w:hAnsi="Times New Roman"/>
                <w:sz w:val="24"/>
              </w:rPr>
              <w:t>：</w:t>
            </w:r>
          </w:p>
          <w:p w14:paraId="29D3894E">
            <w:pPr>
              <w:rPr>
                <w:rFonts w:ascii="Times New Roman" w:hAnsi="Times New Roman"/>
                <w:sz w:val="24"/>
              </w:rPr>
            </w:pPr>
          </w:p>
          <w:p w14:paraId="33474D3A">
            <w:pPr>
              <w:rPr>
                <w:rFonts w:ascii="Times New Roman" w:hAnsi="Times New Roman"/>
                <w:sz w:val="24"/>
              </w:rPr>
            </w:pPr>
          </w:p>
          <w:p w14:paraId="516A8662">
            <w:pPr>
              <w:ind w:firstLine="720" w:firstLineChars="300"/>
              <w:rPr>
                <w:sz w:val="24"/>
              </w:rPr>
            </w:pPr>
            <w:r>
              <w:rPr>
                <w:rFonts w:hint="eastAsia"/>
                <w:sz w:val="24"/>
              </w:rPr>
              <w:t>年   月   日</w:t>
            </w:r>
          </w:p>
        </w:tc>
        <w:tc>
          <w:tcPr>
            <w:tcW w:w="30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B22F0C">
            <w:pPr>
              <w:rPr>
                <w:rFonts w:ascii="Times New Roman" w:hAnsi="Times New Roman"/>
                <w:sz w:val="24"/>
              </w:rPr>
            </w:pPr>
            <w:r>
              <w:rPr>
                <w:rFonts w:hint="eastAsia"/>
                <w:sz w:val="24"/>
              </w:rPr>
              <w:t>所在部门</w:t>
            </w:r>
            <w:r>
              <w:rPr>
                <w:rFonts w:hint="eastAsia" w:ascii="Times New Roman" w:hAnsi="Times New Roman"/>
                <w:sz w:val="24"/>
              </w:rPr>
              <w:t>意见：</w:t>
            </w:r>
          </w:p>
          <w:p w14:paraId="14C3CA36">
            <w:pPr>
              <w:rPr>
                <w:sz w:val="24"/>
              </w:rPr>
            </w:pPr>
          </w:p>
          <w:p w14:paraId="36312DFE">
            <w:pPr>
              <w:rPr>
                <w:sz w:val="24"/>
              </w:rPr>
            </w:pPr>
          </w:p>
          <w:p w14:paraId="17BE41D7">
            <w:pPr>
              <w:rPr>
                <w:sz w:val="24"/>
              </w:rPr>
            </w:pPr>
          </w:p>
          <w:p w14:paraId="78F0A367">
            <w:pPr>
              <w:rPr>
                <w:sz w:val="24"/>
              </w:rPr>
            </w:pPr>
          </w:p>
          <w:p w14:paraId="665900DE">
            <w:pPr>
              <w:rPr>
                <w:rFonts w:hint="eastAsia"/>
                <w:sz w:val="24"/>
              </w:rPr>
            </w:pPr>
          </w:p>
          <w:p w14:paraId="42B99F81">
            <w:pPr>
              <w:rPr>
                <w:sz w:val="24"/>
              </w:rPr>
            </w:pPr>
          </w:p>
          <w:p w14:paraId="6628DFB8">
            <w:pPr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负责人签字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 w:ascii="Times New Roman" w:hAnsi="Times New Roman"/>
                <w:sz w:val="24"/>
              </w:rPr>
              <w:t>盖章</w:t>
            </w:r>
            <w:r>
              <w:rPr>
                <w:rFonts w:hint="eastAsia"/>
                <w:sz w:val="24"/>
              </w:rPr>
              <w:t>）</w:t>
            </w:r>
            <w:r>
              <w:rPr>
                <w:rFonts w:hint="eastAsia" w:ascii="Times New Roman" w:hAnsi="Times New Roman"/>
                <w:sz w:val="24"/>
              </w:rPr>
              <w:t>：</w:t>
            </w:r>
          </w:p>
          <w:p w14:paraId="491B771A">
            <w:pPr>
              <w:ind w:firstLine="960" w:firstLineChars="400"/>
              <w:rPr>
                <w:sz w:val="24"/>
              </w:rPr>
            </w:pPr>
            <w:r>
              <w:rPr>
                <w:rFonts w:hint="eastAsia"/>
                <w:sz w:val="24"/>
              </w:rPr>
              <w:t>年   月   日</w:t>
            </w:r>
          </w:p>
        </w:tc>
        <w:tc>
          <w:tcPr>
            <w:tcW w:w="2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B4F17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科研处意见： </w:t>
            </w:r>
          </w:p>
          <w:p w14:paraId="619F6373">
            <w:pPr>
              <w:rPr>
                <w:sz w:val="24"/>
              </w:rPr>
            </w:pPr>
          </w:p>
          <w:p w14:paraId="3AB72618">
            <w:pPr>
              <w:rPr>
                <w:sz w:val="24"/>
              </w:rPr>
            </w:pPr>
          </w:p>
          <w:p w14:paraId="1F3D2F1A">
            <w:pPr>
              <w:rPr>
                <w:sz w:val="24"/>
              </w:rPr>
            </w:pPr>
          </w:p>
          <w:p w14:paraId="0944BDC2">
            <w:pPr>
              <w:rPr>
                <w:sz w:val="24"/>
              </w:rPr>
            </w:pPr>
          </w:p>
          <w:p w14:paraId="2D306FA1">
            <w:pPr>
              <w:rPr>
                <w:sz w:val="24"/>
              </w:rPr>
            </w:pPr>
          </w:p>
          <w:p w14:paraId="36373726">
            <w:pPr>
              <w:rPr>
                <w:sz w:val="24"/>
              </w:rPr>
            </w:pPr>
          </w:p>
          <w:p w14:paraId="7F4B8777">
            <w:pPr>
              <w:rPr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负责人</w:t>
            </w:r>
            <w:r>
              <w:rPr>
                <w:rFonts w:hint="eastAsia"/>
                <w:sz w:val="24"/>
              </w:rPr>
              <w:t>签字（</w:t>
            </w:r>
            <w:r>
              <w:rPr>
                <w:rFonts w:hint="eastAsia" w:ascii="Times New Roman" w:hAnsi="Times New Roman"/>
                <w:sz w:val="24"/>
              </w:rPr>
              <w:t>盖章</w:t>
            </w:r>
            <w:r>
              <w:rPr>
                <w:rFonts w:hint="eastAsia"/>
                <w:sz w:val="24"/>
              </w:rPr>
              <w:t>）</w:t>
            </w:r>
            <w:r>
              <w:rPr>
                <w:rFonts w:hint="eastAsia" w:ascii="Times New Roman" w:hAnsi="Times New Roman"/>
                <w:sz w:val="24"/>
              </w:rPr>
              <w:t>：</w:t>
            </w:r>
          </w:p>
          <w:p w14:paraId="0F98D83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年   月   日</w:t>
            </w:r>
          </w:p>
        </w:tc>
      </w:tr>
    </w:tbl>
    <w:p w14:paraId="2E2116ED">
      <w:pPr>
        <w:rPr>
          <w:szCs w:val="21"/>
        </w:rPr>
      </w:pPr>
      <w:r>
        <w:rPr>
          <w:rFonts w:hint="eastAsia"/>
          <w:szCs w:val="21"/>
        </w:rPr>
        <w:t>注：1.如课题负责人变更，表格最后一行的第一项内容，新老负责人都需签字；2.课题立项一个月内和课题结题前三个月内均不得申请变革；3</w:t>
      </w:r>
      <w:r>
        <w:rPr>
          <w:szCs w:val="21"/>
        </w:rPr>
        <w:t>.</w:t>
      </w:r>
      <w:r>
        <w:rPr>
          <w:rFonts w:hint="eastAsia"/>
          <w:szCs w:val="21"/>
        </w:rPr>
        <w:t>本表须填写一式三份，课题负责人、所在院(部、处、室、委、馆、中心）、科研处各执一份。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668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rdia New">
    <w:altName w:val="Yu Gothic UI Light"/>
    <w:panose1 w:val="020B0304020202020204"/>
    <w:charset w:val="00"/>
    <w:family w:val="swiss"/>
    <w:pitch w:val="default"/>
    <w:sig w:usb0="00000000" w:usb1="00000000" w:usb2="00000000" w:usb3="00000000" w:csb0="00010001" w:csb1="00000000"/>
  </w:font>
  <w:font w:name="Yu Gothic UI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Angsana New">
    <w:altName w:val="Times New Roman"/>
    <w:panose1 w:val="02020603050405020304"/>
    <w:charset w:val="00"/>
    <w:family w:val="roman"/>
    <w:pitch w:val="default"/>
    <w:sig w:usb0="00000000" w:usb1="00000000" w:usb2="00000000" w:usb3="00000000" w:csb0="0001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6383391"/>
    </w:sdtPr>
    <w:sdtEndPr>
      <w:rPr>
        <w:rFonts w:hint="eastAsia" w:ascii="仿宋_GB2312" w:eastAsia="仿宋_GB2312"/>
        <w:sz w:val="32"/>
        <w:szCs w:val="32"/>
      </w:rPr>
    </w:sdtEndPr>
    <w:sdtContent>
      <w:p w14:paraId="237096C1">
        <w:pPr>
          <w:pStyle w:val="9"/>
          <w:jc w:val="right"/>
        </w:pPr>
        <w:r>
          <w:rPr>
            <w:rFonts w:hint="eastAsia" w:ascii="仿宋_GB2312" w:eastAsia="仿宋_GB2312"/>
            <w:sz w:val="32"/>
            <w:szCs w:val="32"/>
          </w:rPr>
          <w:fldChar w:fldCharType="begin"/>
        </w:r>
        <w:r>
          <w:rPr>
            <w:rFonts w:hint="eastAsia" w:ascii="仿宋_GB2312" w:eastAsia="仿宋_GB2312"/>
            <w:sz w:val="32"/>
            <w:szCs w:val="32"/>
          </w:rPr>
          <w:instrText xml:space="preserve"> PAGE   \* MERGEFORMAT </w:instrText>
        </w:r>
        <w:r>
          <w:rPr>
            <w:rFonts w:hint="eastAsia" w:ascii="仿宋_GB2312" w:eastAsia="仿宋_GB2312"/>
            <w:sz w:val="32"/>
            <w:szCs w:val="32"/>
          </w:rPr>
          <w:fldChar w:fldCharType="separate"/>
        </w:r>
        <w:r>
          <w:rPr>
            <w:rFonts w:ascii="仿宋_GB2312" w:eastAsia="仿宋_GB2312"/>
            <w:sz w:val="32"/>
            <w:szCs w:val="32"/>
            <w:lang w:val="zh-CN"/>
          </w:rPr>
          <w:t>-</w:t>
        </w:r>
        <w:r>
          <w:rPr>
            <w:rFonts w:ascii="仿宋_GB2312" w:eastAsia="仿宋_GB2312"/>
            <w:sz w:val="32"/>
            <w:szCs w:val="32"/>
          </w:rPr>
          <w:t xml:space="preserve"> 7 -</w:t>
        </w:r>
        <w:r>
          <w:rPr>
            <w:rFonts w:hint="eastAsia" w:ascii="仿宋_GB2312" w:eastAsia="仿宋_GB2312"/>
            <w:sz w:val="32"/>
            <w:szCs w:val="3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6383399"/>
    </w:sdtPr>
    <w:sdtEndPr>
      <w:rPr>
        <w:rFonts w:hint="eastAsia" w:ascii="仿宋_GB2312" w:eastAsia="仿宋_GB2312"/>
        <w:sz w:val="32"/>
        <w:szCs w:val="32"/>
      </w:rPr>
    </w:sdtEndPr>
    <w:sdtContent>
      <w:p w14:paraId="12617881">
        <w:pPr>
          <w:pStyle w:val="9"/>
        </w:pPr>
        <w:r>
          <w:rPr>
            <w:rFonts w:hint="eastAsia" w:ascii="仿宋_GB2312" w:eastAsia="仿宋_GB2312"/>
            <w:sz w:val="32"/>
            <w:szCs w:val="32"/>
          </w:rPr>
          <w:fldChar w:fldCharType="begin"/>
        </w:r>
        <w:r>
          <w:rPr>
            <w:rFonts w:hint="eastAsia" w:ascii="仿宋_GB2312" w:eastAsia="仿宋_GB2312"/>
            <w:sz w:val="32"/>
            <w:szCs w:val="32"/>
          </w:rPr>
          <w:instrText xml:space="preserve"> PAGE   \* MERGEFORMAT </w:instrText>
        </w:r>
        <w:r>
          <w:rPr>
            <w:rFonts w:hint="eastAsia" w:ascii="仿宋_GB2312" w:eastAsia="仿宋_GB2312"/>
            <w:sz w:val="32"/>
            <w:szCs w:val="32"/>
          </w:rPr>
          <w:fldChar w:fldCharType="separate"/>
        </w:r>
        <w:r>
          <w:rPr>
            <w:rFonts w:ascii="仿宋_GB2312" w:eastAsia="仿宋_GB2312"/>
            <w:sz w:val="32"/>
            <w:szCs w:val="32"/>
            <w:lang w:val="zh-CN"/>
          </w:rPr>
          <w:t>-</w:t>
        </w:r>
        <w:r>
          <w:rPr>
            <w:rFonts w:ascii="仿宋_GB2312" w:eastAsia="仿宋_GB2312"/>
            <w:sz w:val="32"/>
            <w:szCs w:val="32"/>
          </w:rPr>
          <w:t xml:space="preserve"> 6 -</w:t>
        </w:r>
        <w:r>
          <w:rPr>
            <w:rFonts w:hint="eastAsia" w:ascii="仿宋_GB2312" w:eastAsia="仿宋_GB2312"/>
            <w:sz w:val="32"/>
            <w:szCs w:val="32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A263559"/>
    <w:rsid w:val="00000E4B"/>
    <w:rsid w:val="00001723"/>
    <w:rsid w:val="00022B3F"/>
    <w:rsid w:val="000430A4"/>
    <w:rsid w:val="00043A5E"/>
    <w:rsid w:val="00051B39"/>
    <w:rsid w:val="0005438A"/>
    <w:rsid w:val="00064457"/>
    <w:rsid w:val="00072A39"/>
    <w:rsid w:val="00072B8F"/>
    <w:rsid w:val="0008220C"/>
    <w:rsid w:val="000B70F6"/>
    <w:rsid w:val="000C10E9"/>
    <w:rsid w:val="000C46B2"/>
    <w:rsid w:val="000D593B"/>
    <w:rsid w:val="001473F5"/>
    <w:rsid w:val="00150580"/>
    <w:rsid w:val="0015071D"/>
    <w:rsid w:val="00160E41"/>
    <w:rsid w:val="00183FC7"/>
    <w:rsid w:val="0018567B"/>
    <w:rsid w:val="00186B43"/>
    <w:rsid w:val="00193259"/>
    <w:rsid w:val="001B0194"/>
    <w:rsid w:val="001B1591"/>
    <w:rsid w:val="001C1E6B"/>
    <w:rsid w:val="001D1651"/>
    <w:rsid w:val="001D3D43"/>
    <w:rsid w:val="001E1EDE"/>
    <w:rsid w:val="001E7175"/>
    <w:rsid w:val="0020687E"/>
    <w:rsid w:val="002123D9"/>
    <w:rsid w:val="0022320B"/>
    <w:rsid w:val="00240052"/>
    <w:rsid w:val="0024625E"/>
    <w:rsid w:val="00264BFF"/>
    <w:rsid w:val="00273465"/>
    <w:rsid w:val="00273C22"/>
    <w:rsid w:val="002832F2"/>
    <w:rsid w:val="002A4B82"/>
    <w:rsid w:val="002B3BFB"/>
    <w:rsid w:val="002D319F"/>
    <w:rsid w:val="002D566B"/>
    <w:rsid w:val="002E0D22"/>
    <w:rsid w:val="002F1CDE"/>
    <w:rsid w:val="002F1D47"/>
    <w:rsid w:val="00306B72"/>
    <w:rsid w:val="003078E2"/>
    <w:rsid w:val="00315B7E"/>
    <w:rsid w:val="00327438"/>
    <w:rsid w:val="00341BC5"/>
    <w:rsid w:val="0035224D"/>
    <w:rsid w:val="0035344A"/>
    <w:rsid w:val="00354010"/>
    <w:rsid w:val="00354387"/>
    <w:rsid w:val="00354B15"/>
    <w:rsid w:val="00361536"/>
    <w:rsid w:val="00373E9A"/>
    <w:rsid w:val="00384EE8"/>
    <w:rsid w:val="00390A9E"/>
    <w:rsid w:val="003D2307"/>
    <w:rsid w:val="00423C99"/>
    <w:rsid w:val="00430B65"/>
    <w:rsid w:val="00444C7F"/>
    <w:rsid w:val="00444CD7"/>
    <w:rsid w:val="004524D7"/>
    <w:rsid w:val="00457A97"/>
    <w:rsid w:val="004700B3"/>
    <w:rsid w:val="00472BAB"/>
    <w:rsid w:val="00481E2F"/>
    <w:rsid w:val="00487B21"/>
    <w:rsid w:val="00487D73"/>
    <w:rsid w:val="004B6BC6"/>
    <w:rsid w:val="004D51E9"/>
    <w:rsid w:val="004D5CC2"/>
    <w:rsid w:val="004D77FA"/>
    <w:rsid w:val="004E5CF5"/>
    <w:rsid w:val="004F1992"/>
    <w:rsid w:val="00500F9C"/>
    <w:rsid w:val="005025CC"/>
    <w:rsid w:val="00504EDF"/>
    <w:rsid w:val="00506B1F"/>
    <w:rsid w:val="0051755D"/>
    <w:rsid w:val="0053116D"/>
    <w:rsid w:val="005369E6"/>
    <w:rsid w:val="00547F1E"/>
    <w:rsid w:val="00571C7A"/>
    <w:rsid w:val="00572673"/>
    <w:rsid w:val="005820B5"/>
    <w:rsid w:val="005C5EED"/>
    <w:rsid w:val="005F49A7"/>
    <w:rsid w:val="00620D48"/>
    <w:rsid w:val="0064637C"/>
    <w:rsid w:val="006627F9"/>
    <w:rsid w:val="006727F2"/>
    <w:rsid w:val="0069303A"/>
    <w:rsid w:val="006B0393"/>
    <w:rsid w:val="006C034F"/>
    <w:rsid w:val="006D259E"/>
    <w:rsid w:val="006F422D"/>
    <w:rsid w:val="00700130"/>
    <w:rsid w:val="007277B7"/>
    <w:rsid w:val="00744080"/>
    <w:rsid w:val="0074602F"/>
    <w:rsid w:val="00753018"/>
    <w:rsid w:val="00762598"/>
    <w:rsid w:val="007627CF"/>
    <w:rsid w:val="0076344B"/>
    <w:rsid w:val="0076700B"/>
    <w:rsid w:val="00777A83"/>
    <w:rsid w:val="00781EE2"/>
    <w:rsid w:val="00795858"/>
    <w:rsid w:val="007A0341"/>
    <w:rsid w:val="007D32F9"/>
    <w:rsid w:val="007E1D46"/>
    <w:rsid w:val="00803646"/>
    <w:rsid w:val="0080367F"/>
    <w:rsid w:val="008137FE"/>
    <w:rsid w:val="00850F44"/>
    <w:rsid w:val="00857A9F"/>
    <w:rsid w:val="0086292A"/>
    <w:rsid w:val="00873CCB"/>
    <w:rsid w:val="00874F1E"/>
    <w:rsid w:val="0088556A"/>
    <w:rsid w:val="00885B33"/>
    <w:rsid w:val="00885CE8"/>
    <w:rsid w:val="00886DDD"/>
    <w:rsid w:val="008878BB"/>
    <w:rsid w:val="0089284F"/>
    <w:rsid w:val="008A08D8"/>
    <w:rsid w:val="008A5B07"/>
    <w:rsid w:val="008B78DC"/>
    <w:rsid w:val="008C0CE1"/>
    <w:rsid w:val="008D14D9"/>
    <w:rsid w:val="008D7390"/>
    <w:rsid w:val="00900B2B"/>
    <w:rsid w:val="009669F5"/>
    <w:rsid w:val="00967DAA"/>
    <w:rsid w:val="00984ACC"/>
    <w:rsid w:val="009868BA"/>
    <w:rsid w:val="00992C78"/>
    <w:rsid w:val="009942D3"/>
    <w:rsid w:val="009B7314"/>
    <w:rsid w:val="009C35FA"/>
    <w:rsid w:val="009C3B3B"/>
    <w:rsid w:val="009E0B31"/>
    <w:rsid w:val="009E51B8"/>
    <w:rsid w:val="009E6F0B"/>
    <w:rsid w:val="00A00AC2"/>
    <w:rsid w:val="00A10E31"/>
    <w:rsid w:val="00A11B95"/>
    <w:rsid w:val="00A33479"/>
    <w:rsid w:val="00A439FD"/>
    <w:rsid w:val="00A47510"/>
    <w:rsid w:val="00A5252A"/>
    <w:rsid w:val="00A579FD"/>
    <w:rsid w:val="00A852AD"/>
    <w:rsid w:val="00A86B7D"/>
    <w:rsid w:val="00A9159F"/>
    <w:rsid w:val="00A97857"/>
    <w:rsid w:val="00AA5F22"/>
    <w:rsid w:val="00AB148E"/>
    <w:rsid w:val="00AD4E40"/>
    <w:rsid w:val="00AE526B"/>
    <w:rsid w:val="00B038E8"/>
    <w:rsid w:val="00B5451B"/>
    <w:rsid w:val="00B63472"/>
    <w:rsid w:val="00BA3719"/>
    <w:rsid w:val="00BB7A28"/>
    <w:rsid w:val="00BC04E4"/>
    <w:rsid w:val="00BD2459"/>
    <w:rsid w:val="00BD653B"/>
    <w:rsid w:val="00BD7187"/>
    <w:rsid w:val="00BF284D"/>
    <w:rsid w:val="00C127BE"/>
    <w:rsid w:val="00C24614"/>
    <w:rsid w:val="00C35948"/>
    <w:rsid w:val="00C44B07"/>
    <w:rsid w:val="00C51D76"/>
    <w:rsid w:val="00C51F51"/>
    <w:rsid w:val="00C57BB0"/>
    <w:rsid w:val="00C606B4"/>
    <w:rsid w:val="00C879A9"/>
    <w:rsid w:val="00CC2EF6"/>
    <w:rsid w:val="00CC4B7E"/>
    <w:rsid w:val="00CD4D12"/>
    <w:rsid w:val="00CE72AB"/>
    <w:rsid w:val="00CF4826"/>
    <w:rsid w:val="00D06DCD"/>
    <w:rsid w:val="00D13871"/>
    <w:rsid w:val="00D32A35"/>
    <w:rsid w:val="00D32A89"/>
    <w:rsid w:val="00D45A00"/>
    <w:rsid w:val="00D51EE3"/>
    <w:rsid w:val="00D63376"/>
    <w:rsid w:val="00D725AD"/>
    <w:rsid w:val="00D74F7A"/>
    <w:rsid w:val="00D87BCF"/>
    <w:rsid w:val="00D969BE"/>
    <w:rsid w:val="00D97D5E"/>
    <w:rsid w:val="00DA0124"/>
    <w:rsid w:val="00DA76C6"/>
    <w:rsid w:val="00DB3087"/>
    <w:rsid w:val="00DD1602"/>
    <w:rsid w:val="00DF0A27"/>
    <w:rsid w:val="00DF0C1B"/>
    <w:rsid w:val="00DF5DF3"/>
    <w:rsid w:val="00E230E7"/>
    <w:rsid w:val="00E23DF2"/>
    <w:rsid w:val="00E304FF"/>
    <w:rsid w:val="00E34CE3"/>
    <w:rsid w:val="00E52F25"/>
    <w:rsid w:val="00E55FDD"/>
    <w:rsid w:val="00E61FD0"/>
    <w:rsid w:val="00E67031"/>
    <w:rsid w:val="00E67592"/>
    <w:rsid w:val="00E7364E"/>
    <w:rsid w:val="00E74C63"/>
    <w:rsid w:val="00E94E4F"/>
    <w:rsid w:val="00EA0370"/>
    <w:rsid w:val="00EB1D96"/>
    <w:rsid w:val="00EE49F1"/>
    <w:rsid w:val="00EE7C91"/>
    <w:rsid w:val="00F07D2D"/>
    <w:rsid w:val="00F1375B"/>
    <w:rsid w:val="00F22492"/>
    <w:rsid w:val="00F256CF"/>
    <w:rsid w:val="00F448DD"/>
    <w:rsid w:val="00F4737E"/>
    <w:rsid w:val="00F54D49"/>
    <w:rsid w:val="00F7651B"/>
    <w:rsid w:val="00F92BD4"/>
    <w:rsid w:val="00F92D52"/>
    <w:rsid w:val="00F9762B"/>
    <w:rsid w:val="00FA1557"/>
    <w:rsid w:val="00FA6A8C"/>
    <w:rsid w:val="00FD7039"/>
    <w:rsid w:val="00FE2499"/>
    <w:rsid w:val="00FF5DBA"/>
    <w:rsid w:val="06F76332"/>
    <w:rsid w:val="08E161AC"/>
    <w:rsid w:val="09D83E41"/>
    <w:rsid w:val="0F4538D2"/>
    <w:rsid w:val="0FDA0489"/>
    <w:rsid w:val="0FE43B51"/>
    <w:rsid w:val="12490DBA"/>
    <w:rsid w:val="17BF4505"/>
    <w:rsid w:val="18DE7F5D"/>
    <w:rsid w:val="2131179F"/>
    <w:rsid w:val="2193369F"/>
    <w:rsid w:val="25400CCF"/>
    <w:rsid w:val="26246FD4"/>
    <w:rsid w:val="26733AE5"/>
    <w:rsid w:val="28B446E4"/>
    <w:rsid w:val="30036841"/>
    <w:rsid w:val="30A722B7"/>
    <w:rsid w:val="322C346F"/>
    <w:rsid w:val="328119A9"/>
    <w:rsid w:val="346E6753"/>
    <w:rsid w:val="3603231B"/>
    <w:rsid w:val="46162A15"/>
    <w:rsid w:val="4CC701B5"/>
    <w:rsid w:val="4D89070E"/>
    <w:rsid w:val="4D9766A6"/>
    <w:rsid w:val="4F5C4D4E"/>
    <w:rsid w:val="50671C4E"/>
    <w:rsid w:val="56391697"/>
    <w:rsid w:val="59357B66"/>
    <w:rsid w:val="59844C20"/>
    <w:rsid w:val="5A263559"/>
    <w:rsid w:val="5DAA7B91"/>
    <w:rsid w:val="5DF304DF"/>
    <w:rsid w:val="61370FA5"/>
    <w:rsid w:val="633A227C"/>
    <w:rsid w:val="638106AF"/>
    <w:rsid w:val="6960262E"/>
    <w:rsid w:val="70266A9B"/>
    <w:rsid w:val="735C0C9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spacing w:before="120" w:after="120"/>
      <w:outlineLvl w:val="0"/>
    </w:pPr>
    <w:rPr>
      <w:rFonts w:eastAsia="黑体"/>
      <w:b/>
      <w:bCs/>
      <w:kern w:val="44"/>
      <w:sz w:val="32"/>
      <w:szCs w:val="44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8"/>
    <w:qFormat/>
    <w:uiPriority w:val="0"/>
    <w:rPr>
      <w:rFonts w:ascii="宋体" w:eastAsia="宋体"/>
      <w:sz w:val="18"/>
      <w:szCs w:val="18"/>
    </w:rPr>
  </w:style>
  <w:style w:type="paragraph" w:styleId="4">
    <w:name w:val="annotation text"/>
    <w:basedOn w:val="1"/>
    <w:qFormat/>
    <w:uiPriority w:val="0"/>
    <w:pPr>
      <w:jc w:val="left"/>
    </w:pPr>
  </w:style>
  <w:style w:type="paragraph" w:styleId="5">
    <w:name w:val="Body Text"/>
    <w:basedOn w:val="1"/>
    <w:link w:val="25"/>
    <w:qFormat/>
    <w:uiPriority w:val="0"/>
    <w:pPr>
      <w:adjustRightInd w:val="0"/>
      <w:jc w:val="left"/>
      <w:textAlignment w:val="baseline"/>
    </w:pPr>
    <w:rPr>
      <w:rFonts w:ascii="Times New Roman" w:hAnsi="Times New Roman" w:eastAsia="宋体" w:cs="Times New Roman"/>
      <w:szCs w:val="20"/>
    </w:rPr>
  </w:style>
  <w:style w:type="paragraph" w:styleId="6">
    <w:name w:val="Body Text Indent"/>
    <w:basedOn w:val="1"/>
    <w:link w:val="26"/>
    <w:qFormat/>
    <w:uiPriority w:val="0"/>
    <w:pPr>
      <w:adjustRightInd w:val="0"/>
      <w:textAlignment w:val="baseline"/>
    </w:pPr>
    <w:rPr>
      <w:rFonts w:ascii="黑体" w:hAnsi="宋体" w:eastAsia="黑体" w:cs="Times New Roman"/>
      <w:sz w:val="28"/>
      <w:szCs w:val="20"/>
    </w:rPr>
  </w:style>
  <w:style w:type="paragraph" w:styleId="7">
    <w:name w:val="Date"/>
    <w:basedOn w:val="1"/>
    <w:next w:val="1"/>
    <w:link w:val="24"/>
    <w:qFormat/>
    <w:uiPriority w:val="0"/>
    <w:pPr>
      <w:ind w:left="100" w:leftChars="2500"/>
    </w:pPr>
  </w:style>
  <w:style w:type="paragraph" w:styleId="8">
    <w:name w:val="Balloon Text"/>
    <w:basedOn w:val="1"/>
    <w:link w:val="19"/>
    <w:qFormat/>
    <w:uiPriority w:val="0"/>
    <w:rPr>
      <w:sz w:val="18"/>
      <w:szCs w:val="18"/>
    </w:rPr>
  </w:style>
  <w:style w:type="paragraph" w:styleId="9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link w:val="21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Normal (Web)"/>
    <w:basedOn w:val="1"/>
    <w:qFormat/>
    <w:uiPriority w:val="0"/>
    <w:pPr>
      <w:spacing w:before="100" w:beforeAutospacing="1" w:after="100" w:afterAutospacing="1"/>
    </w:pPr>
    <w:rPr>
      <w:rFonts w:cs="Times New Roman"/>
      <w:sz w:val="24"/>
    </w:rPr>
  </w:style>
  <w:style w:type="paragraph" w:styleId="12">
    <w:name w:val="Title"/>
    <w:basedOn w:val="1"/>
    <w:next w:val="1"/>
    <w:link w:val="22"/>
    <w:qFormat/>
    <w:uiPriority w:val="0"/>
    <w:pPr>
      <w:spacing w:before="480" w:after="480" w:line="720" w:lineRule="exact"/>
      <w:jc w:val="center"/>
      <w:outlineLvl w:val="0"/>
    </w:pPr>
    <w:rPr>
      <w:rFonts w:eastAsia="方正小标宋简体" w:asciiTheme="majorHAnsi" w:hAnsiTheme="majorHAnsi" w:cstheme="majorBidi"/>
      <w:b/>
      <w:bCs/>
      <w:sz w:val="44"/>
      <w:szCs w:val="32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basedOn w:val="15"/>
    <w:qFormat/>
    <w:uiPriority w:val="99"/>
    <w:rPr>
      <w:color w:val="000000"/>
      <w:u w:val="none"/>
    </w:rPr>
  </w:style>
  <w:style w:type="character" w:customStyle="1" w:styleId="17">
    <w:name w:val="标题 1 字符"/>
    <w:basedOn w:val="15"/>
    <w:link w:val="2"/>
    <w:qFormat/>
    <w:uiPriority w:val="0"/>
    <w:rPr>
      <w:rFonts w:eastAsia="黑体"/>
      <w:b/>
      <w:bCs/>
      <w:kern w:val="44"/>
      <w:sz w:val="32"/>
      <w:szCs w:val="44"/>
      <w:lang w:bidi="ar-SA"/>
    </w:rPr>
  </w:style>
  <w:style w:type="character" w:customStyle="1" w:styleId="18">
    <w:name w:val="文档结构图 字符"/>
    <w:basedOn w:val="15"/>
    <w:link w:val="3"/>
    <w:qFormat/>
    <w:uiPriority w:val="0"/>
    <w:rPr>
      <w:rFonts w:ascii="宋体" w:eastAsia="宋体"/>
      <w:kern w:val="2"/>
      <w:sz w:val="18"/>
      <w:szCs w:val="18"/>
    </w:rPr>
  </w:style>
  <w:style w:type="character" w:customStyle="1" w:styleId="19">
    <w:name w:val="批注框文本 字符"/>
    <w:basedOn w:val="15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0">
    <w:name w:val="页脚 字符"/>
    <w:basedOn w:val="15"/>
    <w:link w:val="9"/>
    <w:qFormat/>
    <w:uiPriority w:val="0"/>
    <w:rPr>
      <w:kern w:val="2"/>
      <w:sz w:val="18"/>
      <w:szCs w:val="24"/>
    </w:rPr>
  </w:style>
  <w:style w:type="character" w:customStyle="1" w:styleId="21">
    <w:name w:val="页眉 字符"/>
    <w:basedOn w:val="15"/>
    <w:link w:val="10"/>
    <w:qFormat/>
    <w:uiPriority w:val="99"/>
    <w:rPr>
      <w:kern w:val="2"/>
      <w:sz w:val="18"/>
      <w:szCs w:val="24"/>
      <w:lang w:bidi="ar-SA"/>
    </w:rPr>
  </w:style>
  <w:style w:type="character" w:customStyle="1" w:styleId="22">
    <w:name w:val="标题 字符"/>
    <w:basedOn w:val="15"/>
    <w:link w:val="12"/>
    <w:qFormat/>
    <w:uiPriority w:val="0"/>
    <w:rPr>
      <w:rFonts w:eastAsia="方正小标宋简体" w:asciiTheme="majorHAnsi" w:hAnsiTheme="majorHAnsi" w:cstheme="majorBidi"/>
      <w:b/>
      <w:bCs/>
      <w:kern w:val="2"/>
      <w:sz w:val="44"/>
      <w:szCs w:val="32"/>
      <w:lang w:bidi="ar-SA"/>
    </w:rPr>
  </w:style>
  <w:style w:type="paragraph" w:styleId="2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4">
    <w:name w:val="日期 字符"/>
    <w:basedOn w:val="15"/>
    <w:link w:val="7"/>
    <w:qFormat/>
    <w:uiPriority w:val="0"/>
    <w:rPr>
      <w:kern w:val="2"/>
      <w:sz w:val="21"/>
      <w:szCs w:val="24"/>
      <w:lang w:bidi="ar-SA"/>
    </w:rPr>
  </w:style>
  <w:style w:type="character" w:customStyle="1" w:styleId="25">
    <w:name w:val="正文文本 字符"/>
    <w:basedOn w:val="15"/>
    <w:link w:val="5"/>
    <w:qFormat/>
    <w:uiPriority w:val="0"/>
    <w:rPr>
      <w:rFonts w:ascii="Times New Roman" w:hAnsi="Times New Roman" w:eastAsia="宋体" w:cs="Times New Roman"/>
      <w:kern w:val="2"/>
      <w:sz w:val="21"/>
      <w:lang w:bidi="ar-SA"/>
    </w:rPr>
  </w:style>
  <w:style w:type="character" w:customStyle="1" w:styleId="26">
    <w:name w:val="正文文本缩进 字符"/>
    <w:basedOn w:val="15"/>
    <w:link w:val="6"/>
    <w:qFormat/>
    <w:uiPriority w:val="0"/>
    <w:rPr>
      <w:rFonts w:ascii="黑体" w:hAnsi="宋体" w:eastAsia="黑体" w:cs="Times New Roman"/>
      <w:kern w:val="2"/>
      <w:sz w:val="28"/>
      <w:lang w:bidi="ar-SA"/>
    </w:rPr>
  </w:style>
  <w:style w:type="paragraph" w:customStyle="1" w:styleId="2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th-TH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3F66C-1311-437D-AB3C-B5B30B4597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308</Words>
  <Characters>311</Characters>
  <Lines>4</Lines>
  <Paragraphs>1</Paragraphs>
  <TotalTime>17</TotalTime>
  <ScaleCrop>false</ScaleCrop>
  <LinksUpToDate>false</LinksUpToDate>
  <CharactersWithSpaces>614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5T14:12:00Z</dcterms:created>
  <dc:creator>leovo</dc:creator>
  <cp:lastModifiedBy>Zz</cp:lastModifiedBy>
  <cp:lastPrinted>2020-11-04T02:40:00Z</cp:lastPrinted>
  <dcterms:modified xsi:type="dcterms:W3CDTF">2026-06-04T08:49:5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76D31B4D133A4F42ABAC27C92B848D41</vt:lpwstr>
  </property>
  <property fmtid="{D5CDD505-2E9C-101B-9397-08002B2CF9AE}" pid="4" name="KSOTemplateDocerSaveRecord">
    <vt:lpwstr>eyJoZGlkIjoiYzcyNWE3ZjI0Zjg4Yzc0YThlNDgyYzYzOTMyYjljMTMiLCJ1c2VySWQiOiI1Njg2MjAyMDQifQ==</vt:lpwstr>
  </property>
</Properties>
</file>